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TST_003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一个需求文档审查的问题</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TST_003</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这是用例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用例综述A</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AAAAA</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B</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BBBBBBB</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小雷</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2</w:t>
            </w:r>
            <w:r>
              <w:rPr>
                <w:rFonts w:hint="eastAsia"/>
                <w:noProof/>
                <w:szCs w:val="21"/>
              </w:rPr>
              <w:t>）</w:t>
            </w:r>
            <w:r w:rsidRPr="00BA2635">
              <w:rPr>
                <w:rFonts w:hint="eastAsia"/>
                <w:noProof/>
                <w:szCs w:val="21"/>
              </w:rPr>
              <w:t xml:space="preserve">开始了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C</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CCCC</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73D0EC9E" w14:textId="141E59B6" w:rsidR="002877EE" w:rsidRPr="00162E8E" w:rsidRDefault="002877EE" w:rsidP="00162E8E"/>
    <w:sectPr w:rsidR="002877EE" w:rsidRPr="00162E8E" w:rsidSect="004A7C7D">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874C3" w14:textId="77777777" w:rsidR="004A7C7D" w:rsidRDefault="004A7C7D">
      <w:r>
        <w:separator/>
      </w:r>
    </w:p>
  </w:endnote>
  <w:endnote w:type="continuationSeparator" w:id="0">
    <w:p w14:paraId="2E869794" w14:textId="77777777" w:rsidR="004A7C7D" w:rsidRDefault="004A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30287" w14:textId="77777777" w:rsidR="004A7C7D" w:rsidRDefault="004A7C7D">
      <w:r>
        <w:separator/>
      </w:r>
    </w:p>
  </w:footnote>
  <w:footnote w:type="continuationSeparator" w:id="0">
    <w:p w14:paraId="695A1AFB" w14:textId="77777777" w:rsidR="004A7C7D" w:rsidRDefault="004A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6</TotalTime>
  <Pages>1</Pages>
  <Words>107</Words>
  <Characters>611</Characters>
  <Application>Microsoft Office Word</Application>
  <DocSecurity>0</DocSecurity>
  <Lines>5</Lines>
  <Paragraphs>1</Paragraphs>
  <ScaleCrop>false</ScaleCrop>
  <Company>上海微小卫星工程中心</Company>
  <LinksUpToDate>false</LinksUpToDate>
  <CharactersWithSpaces>7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23</cp:revision>
  <cp:lastPrinted>2021-12-17T09:12:00Z</cp:lastPrinted>
  <dcterms:created xsi:type="dcterms:W3CDTF">2022-01-24T07:15:00Z</dcterms:created>
  <dcterms:modified xsi:type="dcterms:W3CDTF">2024-04-02T08:01:00Z</dcterms:modified>
  <dc:identifier/>
  <dc:language/>
</cp:coreProperties>
</file>